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9AB4" w14:textId="2E6B300B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</w:p>
    <w:p w14:paraId="4A43E1C7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508A33AA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代表者　　　　　　　　　　　　　　　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91"/>
        <w:gridCol w:w="359"/>
        <w:gridCol w:w="426"/>
        <w:gridCol w:w="1908"/>
        <w:gridCol w:w="1695"/>
      </w:tblGrid>
      <w:tr w:rsidR="00202365" w:rsidRPr="002A0192" w14:paraId="0788FE3D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92E7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01F475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A7C9C7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8C42B1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1070E7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567A62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5D2EDDDA" w14:textId="77777777" w:rsidTr="008C42B1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E1DF98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4EF9B8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8C42B1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8C42B1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42B1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8C42B1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EF74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15C012B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1A58CD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42B1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8C42B1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3C7EB0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78FD9B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49FEC4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80714D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8C42B1">
        <w:trPr>
          <w:trHeight w:val="543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05AF24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42B1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8C42B1">
        <w:trPr>
          <w:trHeight w:val="618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864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1A1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493BF8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77777777" w:rsidR="00273160" w:rsidRPr="002A0192" w:rsidRDefault="00273160" w:rsidP="00BC42E2">
      <w:pPr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  <w:bookmarkStart w:id="0" w:name="_GoBack"/>
      <w:bookmarkEnd w:id="0"/>
    </w:p>
    <w:sectPr w:rsidR="00273160" w:rsidRPr="002A0192" w:rsidSect="00273160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FC60" w14:textId="77777777" w:rsidR="00061D39" w:rsidRDefault="00061D39">
      <w:r>
        <w:separator/>
      </w:r>
    </w:p>
  </w:endnote>
  <w:endnote w:type="continuationSeparator" w:id="0">
    <w:p w14:paraId="048B0A6F" w14:textId="77777777" w:rsidR="00061D39" w:rsidRDefault="000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1849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498F5BC5" w14:textId="4EFEC4C8" w:rsid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  <w:p w14:paraId="1ED01F26" w14:textId="6E36F619" w:rsidR="00CF3722" w:rsidRPr="00AE508E" w:rsidRDefault="00D168BD" w:rsidP="00AE508E">
    <w:pPr>
      <w:pStyle w:val="a6"/>
      <w:jc w:val="right"/>
      <w:rPr>
        <w:sz w:val="18"/>
        <w:szCs w:val="18"/>
      </w:rPr>
    </w:pPr>
    <w:r>
      <w:rPr>
        <w:sz w:val="18"/>
        <w:szCs w:val="18"/>
      </w:rPr>
      <w:t>Ver.202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.</w:t>
    </w:r>
    <w:r>
      <w:rPr>
        <w:rFonts w:hint="eastAsia"/>
        <w:sz w:val="18"/>
        <w:szCs w:val="18"/>
      </w:rPr>
      <w:t>3</w:t>
    </w:r>
    <w:r w:rsidR="00CF3722" w:rsidRPr="00AE508E">
      <w:rPr>
        <w:sz w:val="18"/>
        <w:szCs w:val="18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ACFF" w14:textId="77777777" w:rsidR="00061D39" w:rsidRDefault="00061D39">
      <w:r>
        <w:separator/>
      </w:r>
    </w:p>
  </w:footnote>
  <w:footnote w:type="continuationSeparator" w:id="0">
    <w:p w14:paraId="04FAB199" w14:textId="77777777" w:rsidR="00061D39" w:rsidRDefault="0006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61D39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734C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A3A4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E508E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74FF7"/>
    <w:rsid w:val="00C85B75"/>
    <w:rsid w:val="00C97015"/>
    <w:rsid w:val="00CA3C69"/>
    <w:rsid w:val="00CD2F43"/>
    <w:rsid w:val="00CF3722"/>
    <w:rsid w:val="00D148EA"/>
    <w:rsid w:val="00D16688"/>
    <w:rsid w:val="00D168BD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DE07-C834-4F46-ABD6-5C859E2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B</cp:lastModifiedBy>
  <cp:revision>8</cp:revision>
  <cp:lastPrinted>2021-03-22T06:13:00Z</cp:lastPrinted>
  <dcterms:created xsi:type="dcterms:W3CDTF">2021-03-05T02:57:00Z</dcterms:created>
  <dcterms:modified xsi:type="dcterms:W3CDTF">2022-03-08T06:17:00Z</dcterms:modified>
</cp:coreProperties>
</file>